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5726B" w14:textId="7458145F" w:rsidR="00263E90" w:rsidRPr="00A56234" w:rsidRDefault="006B50B4" w:rsidP="006B50B4">
      <w:pPr>
        <w:tabs>
          <w:tab w:val="left" w:pos="7347"/>
        </w:tabs>
        <w:adjustRightInd w:val="0"/>
      </w:pPr>
      <w:r>
        <w:tab/>
      </w: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677797E7" w14:textId="18FDAA3C"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720B6975" w14:textId="5B308BEF"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ALEJE JEROZOLIMSKIE 142A</w:t>
      </w:r>
    </w:p>
    <w:p w14:paraId="3AD9A6F7" w14:textId="77777777" w:rsidR="00263E90" w:rsidRPr="00A56234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5E16F6B3" w14:textId="53FA5A62" w:rsidR="00833477" w:rsidRPr="00833477" w:rsidRDefault="00263E90" w:rsidP="00833477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47F87">
        <w:rPr>
          <w:b w:val="0"/>
        </w:rPr>
        <w:t>nr ZO/1</w:t>
      </w:r>
      <w:r w:rsidR="001B36F2">
        <w:rPr>
          <w:b w:val="0"/>
        </w:rPr>
        <w:t>4</w:t>
      </w:r>
      <w:r w:rsidR="00227FD9">
        <w:rPr>
          <w:b w:val="0"/>
        </w:rPr>
        <w:t>6</w:t>
      </w:r>
      <w:r w:rsidR="00C47F87">
        <w:rPr>
          <w:b w:val="0"/>
        </w:rPr>
        <w:t>/</w:t>
      </w:r>
      <w:r w:rsidR="00B752F9">
        <w:rPr>
          <w:b w:val="0"/>
        </w:rPr>
        <w:t>P</w:t>
      </w:r>
      <w:r w:rsidR="00C47F87">
        <w:rPr>
          <w:b w:val="0"/>
        </w:rPr>
        <w:t>S/2018</w:t>
      </w:r>
      <w:r w:rsidR="00A635A2">
        <w:rPr>
          <w:b w:val="0"/>
        </w:rPr>
        <w:t xml:space="preserve"> </w:t>
      </w:r>
      <w:r w:rsidR="00833477" w:rsidRPr="00833477">
        <w:rPr>
          <w:b w:val="0"/>
        </w:rPr>
        <w:t>składamy niniejszą ofertę.</w:t>
      </w:r>
    </w:p>
    <w:p w14:paraId="1EEC5F44" w14:textId="2CD10BC9" w:rsidR="001B36F2" w:rsidRDefault="00833477" w:rsidP="001B36F2">
      <w:pPr>
        <w:pStyle w:val="Tekstpodstawowy"/>
        <w:spacing w:line="360" w:lineRule="auto"/>
        <w:rPr>
          <w:b w:val="0"/>
        </w:rPr>
      </w:pPr>
      <w:r w:rsidRPr="00833477">
        <w:rPr>
          <w:b w:val="0"/>
        </w:rPr>
        <w:t xml:space="preserve">Oferujemy realizację przedmiotu zamówienia </w:t>
      </w:r>
      <w:r w:rsidR="001B36F2">
        <w:rPr>
          <w:b w:val="0"/>
        </w:rPr>
        <w:t>po cenach określonych w poniższej tabeli:</w:t>
      </w:r>
    </w:p>
    <w:tbl>
      <w:tblPr>
        <w:tblW w:w="4610" w:type="pct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5"/>
        <w:gridCol w:w="1098"/>
        <w:gridCol w:w="1331"/>
        <w:gridCol w:w="2651"/>
      </w:tblGrid>
      <w:tr w:rsidR="001B36F2" w:rsidRPr="001B36F2" w14:paraId="25CC6A9F" w14:textId="77777777" w:rsidTr="00626086">
        <w:trPr>
          <w:trHeight w:val="268"/>
          <w:jc w:val="center"/>
        </w:trPr>
        <w:tc>
          <w:tcPr>
            <w:tcW w:w="2141" w:type="pct"/>
            <w:noWrap/>
          </w:tcPr>
          <w:p w14:paraId="37D7EE9F" w14:textId="6FC5284D" w:rsidR="001B36F2" w:rsidRPr="001B36F2" w:rsidRDefault="001B36F2" w:rsidP="00227FD9">
            <w:pPr>
              <w:pStyle w:val="Tekstpodstawowy"/>
              <w:spacing w:line="360" w:lineRule="auto"/>
            </w:pPr>
            <w:r w:rsidRPr="001B36F2">
              <w:t>Opis przedmiotu zamówienia</w:t>
            </w:r>
            <w:r w:rsidRPr="001B36F2">
              <w:br/>
              <w:t xml:space="preserve">(zgodnie z </w:t>
            </w:r>
            <w:r w:rsidR="00227FD9">
              <w:t>opisem przedmiotu zamówienia</w:t>
            </w:r>
            <w:r w:rsidRPr="001B36F2">
              <w:t>)</w:t>
            </w:r>
          </w:p>
        </w:tc>
        <w:tc>
          <w:tcPr>
            <w:tcW w:w="618" w:type="pct"/>
            <w:noWrap/>
          </w:tcPr>
          <w:p w14:paraId="71EA1D15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1.</w:t>
            </w:r>
          </w:p>
          <w:p w14:paraId="3D6A9355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Ilość szt.</w:t>
            </w:r>
          </w:p>
          <w:p w14:paraId="3CA30284" w14:textId="77777777" w:rsidR="001B36F2" w:rsidRPr="001B36F2" w:rsidRDefault="001B36F2" w:rsidP="001B36F2">
            <w:pPr>
              <w:pStyle w:val="Tekstpodstawowy"/>
              <w:spacing w:line="360" w:lineRule="auto"/>
            </w:pPr>
          </w:p>
        </w:tc>
        <w:tc>
          <w:tcPr>
            <w:tcW w:w="749" w:type="pct"/>
            <w:noWrap/>
          </w:tcPr>
          <w:p w14:paraId="54A4453D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2.</w:t>
            </w:r>
          </w:p>
          <w:p w14:paraId="3D011358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 xml:space="preserve">Cena brutto  </w:t>
            </w:r>
          </w:p>
          <w:p w14:paraId="6D4FFD2B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(zł za sztukę)</w:t>
            </w:r>
          </w:p>
        </w:tc>
        <w:tc>
          <w:tcPr>
            <w:tcW w:w="1492" w:type="pct"/>
            <w:noWrap/>
          </w:tcPr>
          <w:p w14:paraId="30B05189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3.</w:t>
            </w:r>
          </w:p>
          <w:p w14:paraId="7734B26F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Wartość brutto</w:t>
            </w:r>
          </w:p>
          <w:p w14:paraId="3BAE38F9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(kol. 1 x kol. 2)</w:t>
            </w:r>
          </w:p>
        </w:tc>
      </w:tr>
      <w:tr w:rsidR="001B36F2" w:rsidRPr="001B36F2" w14:paraId="08CDCEEF" w14:textId="77777777" w:rsidTr="00626086">
        <w:trPr>
          <w:trHeight w:val="40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31826" w14:textId="74F126FB" w:rsidR="001B36F2" w:rsidRPr="001B36F2" w:rsidRDefault="00227FD9" w:rsidP="00320CAF">
            <w:pPr>
              <w:pStyle w:val="Tekstpodstawowy"/>
              <w:numPr>
                <w:ilvl w:val="0"/>
                <w:numId w:val="8"/>
              </w:numPr>
              <w:spacing w:line="360" w:lineRule="auto"/>
            </w:pPr>
            <w:r>
              <w:t>Monitor dedykowany</w:t>
            </w:r>
            <w:r w:rsidR="00626086">
              <w:t xml:space="preserve">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4119" w14:textId="084816E3" w:rsidR="001B36F2" w:rsidRPr="001B36F2" w:rsidRDefault="00227FD9" w:rsidP="001B36F2">
            <w:pPr>
              <w:pStyle w:val="Tekstpodstawowy"/>
              <w:spacing w:line="360" w:lineRule="auto"/>
            </w:pPr>
            <w: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2703" w14:textId="77777777" w:rsidR="001B36F2" w:rsidRPr="001B36F2" w:rsidRDefault="001B36F2" w:rsidP="001B36F2">
            <w:pPr>
              <w:pStyle w:val="Tekstpodstawowy"/>
              <w:spacing w:line="360" w:lineRule="auto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6A25" w14:textId="77777777" w:rsidR="001B36F2" w:rsidRPr="001B36F2" w:rsidRDefault="001B36F2" w:rsidP="001B36F2">
            <w:pPr>
              <w:pStyle w:val="Tekstpodstawowy"/>
              <w:spacing w:line="360" w:lineRule="auto"/>
            </w:pPr>
          </w:p>
        </w:tc>
      </w:tr>
      <w:tr w:rsidR="00320CAF" w:rsidRPr="001B36F2" w14:paraId="0310DA42" w14:textId="77777777" w:rsidTr="00626086">
        <w:trPr>
          <w:trHeight w:val="40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B000" w14:textId="3891D90A" w:rsidR="00320CAF" w:rsidRDefault="00320CAF" w:rsidP="00320CAF">
            <w:pPr>
              <w:pStyle w:val="Tekstpodstawowy"/>
              <w:numPr>
                <w:ilvl w:val="0"/>
                <w:numId w:val="8"/>
              </w:numPr>
              <w:spacing w:line="360" w:lineRule="auto"/>
            </w:pPr>
            <w:r>
              <w:t>Czytnik kar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FC5F1" w14:textId="4E401DEA" w:rsidR="00320CAF" w:rsidRDefault="00320CAF" w:rsidP="001B36F2">
            <w:pPr>
              <w:pStyle w:val="Tekstpodstawowy"/>
              <w:spacing w:line="360" w:lineRule="auto"/>
            </w:pPr>
            <w:r>
              <w:t>8</w:t>
            </w:r>
            <w:bookmarkStart w:id="0" w:name="_GoBack"/>
            <w:bookmarkEnd w:id="0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9580" w14:textId="77777777" w:rsidR="00320CAF" w:rsidRPr="001B36F2" w:rsidRDefault="00320CAF" w:rsidP="001B36F2">
            <w:pPr>
              <w:pStyle w:val="Tekstpodstawowy"/>
              <w:spacing w:line="360" w:lineRule="auto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3F5E" w14:textId="77777777" w:rsidR="00320CAF" w:rsidRPr="001B36F2" w:rsidRDefault="00320CAF" w:rsidP="001B36F2">
            <w:pPr>
              <w:pStyle w:val="Tekstpodstawowy"/>
              <w:spacing w:line="360" w:lineRule="auto"/>
            </w:pPr>
          </w:p>
        </w:tc>
      </w:tr>
      <w:tr w:rsidR="00227FD9" w:rsidRPr="001B36F2" w14:paraId="02BE5EFB" w14:textId="77777777" w:rsidTr="00626086">
        <w:trPr>
          <w:trHeight w:val="40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3CD2" w14:textId="4D06E65A" w:rsidR="00227FD9" w:rsidRDefault="00227FD9" w:rsidP="001B36F2">
            <w:pPr>
              <w:pStyle w:val="Tekstpodstawowy"/>
              <w:numPr>
                <w:ilvl w:val="0"/>
                <w:numId w:val="8"/>
              </w:numPr>
              <w:spacing w:line="360" w:lineRule="auto"/>
            </w:pPr>
            <w:r>
              <w:t>Monitor LCD 65 cali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3FB2" w14:textId="087E4FA5" w:rsidR="00227FD9" w:rsidRDefault="00227FD9" w:rsidP="001B36F2">
            <w:pPr>
              <w:pStyle w:val="Tekstpodstawowy"/>
              <w:spacing w:line="360" w:lineRule="auto"/>
            </w:pPr>
            <w: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6FCD" w14:textId="77777777" w:rsidR="00227FD9" w:rsidRPr="001B36F2" w:rsidRDefault="00227FD9" w:rsidP="001B36F2">
            <w:pPr>
              <w:pStyle w:val="Tekstpodstawowy"/>
              <w:spacing w:line="360" w:lineRule="auto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C0AB" w14:textId="77777777" w:rsidR="00227FD9" w:rsidRPr="001B36F2" w:rsidRDefault="00227FD9" w:rsidP="001B36F2">
            <w:pPr>
              <w:pStyle w:val="Tekstpodstawowy"/>
              <w:spacing w:line="360" w:lineRule="auto"/>
            </w:pPr>
          </w:p>
        </w:tc>
      </w:tr>
      <w:tr w:rsidR="00227FD9" w:rsidRPr="001B36F2" w14:paraId="02D00459" w14:textId="77777777" w:rsidTr="00626086">
        <w:trPr>
          <w:trHeight w:val="40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5DF6" w14:textId="1CBFE343" w:rsidR="00227FD9" w:rsidRDefault="00227FD9" w:rsidP="001B36F2">
            <w:pPr>
              <w:pStyle w:val="Tekstpodstawowy"/>
              <w:numPr>
                <w:ilvl w:val="0"/>
                <w:numId w:val="8"/>
              </w:numPr>
              <w:spacing w:line="360" w:lineRule="auto"/>
            </w:pPr>
            <w:r>
              <w:t>Minikomputer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B8BE6" w14:textId="70C2194C" w:rsidR="00227FD9" w:rsidRDefault="00227FD9" w:rsidP="001B36F2">
            <w:pPr>
              <w:pStyle w:val="Tekstpodstawowy"/>
              <w:spacing w:line="360" w:lineRule="auto"/>
            </w:pPr>
            <w: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AEC0" w14:textId="77777777" w:rsidR="00227FD9" w:rsidRPr="001B36F2" w:rsidRDefault="00227FD9" w:rsidP="001B36F2">
            <w:pPr>
              <w:pStyle w:val="Tekstpodstawowy"/>
              <w:spacing w:line="360" w:lineRule="auto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DE6E" w14:textId="77777777" w:rsidR="00227FD9" w:rsidRPr="001B36F2" w:rsidRDefault="00227FD9" w:rsidP="001B36F2">
            <w:pPr>
              <w:pStyle w:val="Tekstpodstawowy"/>
              <w:spacing w:line="360" w:lineRule="auto"/>
            </w:pPr>
          </w:p>
        </w:tc>
      </w:tr>
      <w:tr w:rsidR="00227FD9" w:rsidRPr="001B36F2" w14:paraId="72ACAD69" w14:textId="77777777" w:rsidTr="00626086">
        <w:trPr>
          <w:trHeight w:val="40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F0CD" w14:textId="615166D4" w:rsidR="00227FD9" w:rsidRDefault="00227FD9" w:rsidP="001B36F2">
            <w:pPr>
              <w:pStyle w:val="Tekstpodstawowy"/>
              <w:numPr>
                <w:ilvl w:val="0"/>
                <w:numId w:val="8"/>
              </w:numPr>
              <w:spacing w:line="360" w:lineRule="auto"/>
            </w:pPr>
            <w:r>
              <w:t>Obsługa serwisow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CA7A" w14:textId="0AE2B45A" w:rsidR="00227FD9" w:rsidRDefault="00227FD9" w:rsidP="001B36F2">
            <w:pPr>
              <w:pStyle w:val="Tekstpodstawowy"/>
              <w:spacing w:line="360" w:lineRule="auto"/>
            </w:pPr>
            <w: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9AA2" w14:textId="77777777" w:rsidR="00227FD9" w:rsidRPr="001B36F2" w:rsidRDefault="00227FD9" w:rsidP="001B36F2">
            <w:pPr>
              <w:pStyle w:val="Tekstpodstawowy"/>
              <w:spacing w:line="360" w:lineRule="auto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43C5" w14:textId="77777777" w:rsidR="00227FD9" w:rsidRPr="001B36F2" w:rsidRDefault="00227FD9" w:rsidP="001B36F2">
            <w:pPr>
              <w:pStyle w:val="Tekstpodstawowy"/>
              <w:spacing w:line="360" w:lineRule="auto"/>
            </w:pPr>
          </w:p>
        </w:tc>
      </w:tr>
      <w:tr w:rsidR="00227FD9" w:rsidRPr="001B36F2" w14:paraId="4C50A641" w14:textId="77777777" w:rsidTr="00626086">
        <w:trPr>
          <w:trHeight w:val="40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76EB" w14:textId="0D5250E5" w:rsidR="00227FD9" w:rsidRDefault="00227FD9" w:rsidP="001B36F2">
            <w:pPr>
              <w:pStyle w:val="Tekstpodstawowy"/>
              <w:numPr>
                <w:ilvl w:val="0"/>
                <w:numId w:val="8"/>
              </w:numPr>
              <w:spacing w:line="360" w:lineRule="auto"/>
            </w:pPr>
            <w:r>
              <w:t>Licencj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4F49B" w14:textId="362D924C" w:rsidR="00227FD9" w:rsidRDefault="00227FD9" w:rsidP="001B36F2">
            <w:pPr>
              <w:pStyle w:val="Tekstpodstawowy"/>
              <w:spacing w:line="360" w:lineRule="auto"/>
            </w:pPr>
            <w: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8B2FA" w14:textId="77777777" w:rsidR="00227FD9" w:rsidRPr="001B36F2" w:rsidRDefault="00227FD9" w:rsidP="001B36F2">
            <w:pPr>
              <w:pStyle w:val="Tekstpodstawowy"/>
              <w:spacing w:line="360" w:lineRule="auto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0466" w14:textId="77777777" w:rsidR="00227FD9" w:rsidRPr="001B36F2" w:rsidRDefault="00227FD9" w:rsidP="001B36F2">
            <w:pPr>
              <w:pStyle w:val="Tekstpodstawowy"/>
              <w:spacing w:line="360" w:lineRule="auto"/>
            </w:pPr>
          </w:p>
        </w:tc>
      </w:tr>
      <w:tr w:rsidR="00227FD9" w:rsidRPr="001B36F2" w14:paraId="731723CD" w14:textId="77777777" w:rsidTr="00626086">
        <w:trPr>
          <w:trHeight w:val="40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F7CAF" w14:textId="5F65A89A" w:rsidR="00227FD9" w:rsidRDefault="00227FD9" w:rsidP="001B36F2">
            <w:pPr>
              <w:pStyle w:val="Tekstpodstawowy"/>
              <w:numPr>
                <w:ilvl w:val="0"/>
                <w:numId w:val="8"/>
              </w:numPr>
              <w:spacing w:line="360" w:lineRule="auto"/>
            </w:pPr>
            <w:r>
              <w:t>Instalacja i uruchomieni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05F0" w14:textId="18EE49CE" w:rsidR="00227FD9" w:rsidRDefault="00227FD9" w:rsidP="001B36F2">
            <w:pPr>
              <w:pStyle w:val="Tekstpodstawowy"/>
              <w:spacing w:line="360" w:lineRule="auto"/>
            </w:pPr>
            <w: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A326" w14:textId="77777777" w:rsidR="00227FD9" w:rsidRPr="001B36F2" w:rsidRDefault="00227FD9" w:rsidP="001B36F2">
            <w:pPr>
              <w:pStyle w:val="Tekstpodstawowy"/>
              <w:spacing w:line="360" w:lineRule="auto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D646" w14:textId="77777777" w:rsidR="00227FD9" w:rsidRPr="001B36F2" w:rsidRDefault="00227FD9" w:rsidP="001B36F2">
            <w:pPr>
              <w:pStyle w:val="Tekstpodstawowy"/>
              <w:spacing w:line="360" w:lineRule="auto"/>
            </w:pPr>
          </w:p>
        </w:tc>
      </w:tr>
      <w:tr w:rsidR="00227FD9" w:rsidRPr="001B36F2" w14:paraId="5FB93651" w14:textId="77777777" w:rsidTr="00626086">
        <w:trPr>
          <w:trHeight w:val="40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B2D4E" w14:textId="5A01FA5B" w:rsidR="00227FD9" w:rsidRDefault="00227FD9" w:rsidP="001B36F2">
            <w:pPr>
              <w:pStyle w:val="Tekstpodstawowy"/>
              <w:numPr>
                <w:ilvl w:val="0"/>
                <w:numId w:val="8"/>
              </w:numPr>
              <w:spacing w:line="360" w:lineRule="auto"/>
            </w:pPr>
            <w:r>
              <w:t>Szkoleni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E439" w14:textId="08922806" w:rsidR="00227FD9" w:rsidRDefault="00227FD9" w:rsidP="001B36F2">
            <w:pPr>
              <w:pStyle w:val="Tekstpodstawowy"/>
              <w:spacing w:line="360" w:lineRule="auto"/>
            </w:pPr>
            <w: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4536" w14:textId="77777777" w:rsidR="00227FD9" w:rsidRPr="001B36F2" w:rsidRDefault="00227FD9" w:rsidP="001B36F2">
            <w:pPr>
              <w:pStyle w:val="Tekstpodstawowy"/>
              <w:spacing w:line="360" w:lineRule="auto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EEAD" w14:textId="77777777" w:rsidR="00227FD9" w:rsidRPr="001B36F2" w:rsidRDefault="00227FD9" w:rsidP="001B36F2">
            <w:pPr>
              <w:pStyle w:val="Tekstpodstawowy"/>
              <w:spacing w:line="360" w:lineRule="auto"/>
            </w:pPr>
          </w:p>
        </w:tc>
      </w:tr>
      <w:tr w:rsidR="001B36F2" w:rsidRPr="001B36F2" w14:paraId="4230D768" w14:textId="77777777" w:rsidTr="0023041A">
        <w:trPr>
          <w:trHeight w:val="33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7D12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 xml:space="preserve">                                          RAZEM (wartość brutto oferty): </w:t>
            </w:r>
          </w:p>
        </w:tc>
      </w:tr>
    </w:tbl>
    <w:p w14:paraId="07824D02" w14:textId="77777777" w:rsidR="001B36F2" w:rsidRDefault="001B36F2" w:rsidP="001B36F2">
      <w:pPr>
        <w:pStyle w:val="Tekstpodstawowy"/>
        <w:spacing w:line="360" w:lineRule="auto"/>
        <w:rPr>
          <w:b w:val="0"/>
        </w:rPr>
      </w:pPr>
    </w:p>
    <w:p w14:paraId="0728E80E" w14:textId="6D0F8586" w:rsidR="0061125C" w:rsidRDefault="0061125C" w:rsidP="001B36F2">
      <w:pPr>
        <w:pStyle w:val="Tekstpodstawowy"/>
        <w:spacing w:line="360" w:lineRule="auto"/>
      </w:pPr>
      <w:r>
        <w:t xml:space="preserve">Oświadczamy, że ww. cena zwiera wszystkie elementy wskazane w opisie przedmiotu zamówienia. </w:t>
      </w:r>
    </w:p>
    <w:p w14:paraId="7E743BA4" w14:textId="65E4A219" w:rsidR="00833477" w:rsidRPr="00833477" w:rsidRDefault="00833477" w:rsidP="00833477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833477">
        <w:rPr>
          <w:sz w:val="22"/>
          <w:szCs w:val="22"/>
        </w:rPr>
        <w:t xml:space="preserve">Zobowiązujemy się wykonać przedmiot zamówienia zgodnie z </w:t>
      </w:r>
      <w:r w:rsidRPr="00833477">
        <w:rPr>
          <w:b/>
          <w:sz w:val="22"/>
          <w:szCs w:val="22"/>
        </w:rPr>
        <w:t>opisem przedmiotu zamówienia</w:t>
      </w:r>
      <w:r>
        <w:rPr>
          <w:b/>
          <w:sz w:val="22"/>
          <w:szCs w:val="22"/>
        </w:rPr>
        <w:t>.</w:t>
      </w:r>
    </w:p>
    <w:p w14:paraId="3D3E2014" w14:textId="77777777" w:rsidR="00263E90" w:rsidRPr="00A56234" w:rsidRDefault="00263E90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2.</w:t>
      </w:r>
      <w:r w:rsidRPr="00A56234">
        <w:rPr>
          <w:sz w:val="22"/>
          <w:szCs w:val="22"/>
        </w:rPr>
        <w:tab/>
        <w:t>Zobowiązujemy się wykonać przedmiot zamówienia</w:t>
      </w:r>
      <w:r w:rsidR="00A635A2">
        <w:rPr>
          <w:sz w:val="22"/>
          <w:szCs w:val="22"/>
        </w:rPr>
        <w:t xml:space="preserve"> w terminie w skazanym w zapytaniu ofertowym.</w:t>
      </w:r>
    </w:p>
    <w:p w14:paraId="13617BBB" w14:textId="77777777" w:rsidR="00263E90" w:rsidRPr="00A56234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3.</w:t>
      </w:r>
      <w:r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1DD46DF5" w14:textId="4E0ACEA8" w:rsidR="00263E90" w:rsidRPr="00A56234" w:rsidRDefault="00263E90" w:rsidP="00C47F87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załączonych do zapytania ofertowego.</w:t>
      </w:r>
    </w:p>
    <w:p w14:paraId="798B0C3E" w14:textId="77777777"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14:paraId="6661A839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4B7F7CBB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E0EC98" w14:textId="77777777" w:rsidR="00263E90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0A3413FD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0AEF7481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F55370E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232DE4C9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2AEBE8C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D0DE4B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0BECD07F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7074552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0CFB2293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96A1555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5C10CA3" w14:textId="77777777" w:rsidR="001B36F2" w:rsidRPr="00A56234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E17B2D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head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5B9B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1E46" w14:textId="716D72C7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>Załącznik 3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3D0"/>
    <w:multiLevelType w:val="hybridMultilevel"/>
    <w:tmpl w:val="FC1C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83A9C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10B81"/>
    <w:multiLevelType w:val="hybridMultilevel"/>
    <w:tmpl w:val="02164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7CFF16A5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Microsoft Office">
    <w15:presenceInfo w15:providerId="None" w15:userId="Użytkownik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4AA5"/>
    <w:rsid w:val="00025F9E"/>
    <w:rsid w:val="00026688"/>
    <w:rsid w:val="00064FF2"/>
    <w:rsid w:val="00097169"/>
    <w:rsid w:val="000B36B8"/>
    <w:rsid w:val="00106CB7"/>
    <w:rsid w:val="00121106"/>
    <w:rsid w:val="001411C7"/>
    <w:rsid w:val="00145768"/>
    <w:rsid w:val="00194926"/>
    <w:rsid w:val="001A5631"/>
    <w:rsid w:val="001B0E1B"/>
    <w:rsid w:val="001B36F2"/>
    <w:rsid w:val="0020130D"/>
    <w:rsid w:val="00227FD9"/>
    <w:rsid w:val="00263E90"/>
    <w:rsid w:val="00266BE2"/>
    <w:rsid w:val="002D2D18"/>
    <w:rsid w:val="00320CAF"/>
    <w:rsid w:val="00381C1B"/>
    <w:rsid w:val="0039235F"/>
    <w:rsid w:val="003C622F"/>
    <w:rsid w:val="003D41DC"/>
    <w:rsid w:val="003F49FF"/>
    <w:rsid w:val="004226CC"/>
    <w:rsid w:val="00453B5F"/>
    <w:rsid w:val="004B36E4"/>
    <w:rsid w:val="004D085B"/>
    <w:rsid w:val="005727A1"/>
    <w:rsid w:val="005C51FD"/>
    <w:rsid w:val="005D1464"/>
    <w:rsid w:val="0061125C"/>
    <w:rsid w:val="00612D32"/>
    <w:rsid w:val="00614597"/>
    <w:rsid w:val="006168EA"/>
    <w:rsid w:val="00621A49"/>
    <w:rsid w:val="00626086"/>
    <w:rsid w:val="006B33FF"/>
    <w:rsid w:val="006B50B4"/>
    <w:rsid w:val="007078D0"/>
    <w:rsid w:val="0074223C"/>
    <w:rsid w:val="0074777A"/>
    <w:rsid w:val="00814EA3"/>
    <w:rsid w:val="00833477"/>
    <w:rsid w:val="00842A08"/>
    <w:rsid w:val="008A5F38"/>
    <w:rsid w:val="008C6C7B"/>
    <w:rsid w:val="008F4CEE"/>
    <w:rsid w:val="00904701"/>
    <w:rsid w:val="009352B3"/>
    <w:rsid w:val="009B61BB"/>
    <w:rsid w:val="009C48BA"/>
    <w:rsid w:val="009E2E93"/>
    <w:rsid w:val="00A502D8"/>
    <w:rsid w:val="00A635A2"/>
    <w:rsid w:val="00A95F7B"/>
    <w:rsid w:val="00AA6FF1"/>
    <w:rsid w:val="00AB1DDB"/>
    <w:rsid w:val="00AB50CC"/>
    <w:rsid w:val="00B12B03"/>
    <w:rsid w:val="00B752F9"/>
    <w:rsid w:val="00B75733"/>
    <w:rsid w:val="00BF133C"/>
    <w:rsid w:val="00BF72A2"/>
    <w:rsid w:val="00C176C0"/>
    <w:rsid w:val="00C3249F"/>
    <w:rsid w:val="00C440A8"/>
    <w:rsid w:val="00C47F87"/>
    <w:rsid w:val="00D55828"/>
    <w:rsid w:val="00D9522F"/>
    <w:rsid w:val="00DA0B5B"/>
    <w:rsid w:val="00E03113"/>
    <w:rsid w:val="00EC5A25"/>
    <w:rsid w:val="00F46F5E"/>
    <w:rsid w:val="00F7151B"/>
    <w:rsid w:val="00FB5C1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39CF1E-6622-4279-8E04-F17A9622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sosnowski</cp:lastModifiedBy>
  <cp:revision>11</cp:revision>
  <cp:lastPrinted>2018-08-14T13:53:00Z</cp:lastPrinted>
  <dcterms:created xsi:type="dcterms:W3CDTF">2018-08-14T13:50:00Z</dcterms:created>
  <dcterms:modified xsi:type="dcterms:W3CDTF">2018-11-19T12:26:00Z</dcterms:modified>
</cp:coreProperties>
</file>